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cs="Arial"/>
          <w:b/>
          <w:sz w:val="28"/>
          <w:szCs w:val="28"/>
        </w:rPr>
      </w:pPr>
      <w:r>
        <w:rPr/>
        <w:t>Poznámky k účtovnej závierke zostavenej k {{Vykaz_ZostaveneKDatumu}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{{Vykaz_DatumOd}} - {{Vykaz_DatumDo}}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/>
      </w:tblPr>
      <w:tblGrid>
        <w:gridCol w:w="2096"/>
        <w:gridCol w:w="6974"/>
      </w:tblGrid>
      <w:tr>
        <w:trPr>
          <w:trHeight w:val="80" w:hRule="atLeast"/>
        </w:trPr>
        <w:tc>
          <w:tcPr>
            <w:tcW w:w="9070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4" w:type="dxa"/>
            <w:tcBorders>
              <w:top w:val="single" w:sz="4" w:space="0" w:color="000000"/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end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end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1"/>
      </w:tblGrid>
      <w:tr>
        <w:trPr>
          <w:trHeight w:val="490" w:hRule="atLeast"/>
        </w:trPr>
        <w:tc>
          <w:tcPr>
            <w:tcW w:w="16940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40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star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star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start w:val="single" w:sz="4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end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start w:val="single" w:sz="8" w:space="0" w:color="000000"/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start w:val="single" w:sz="8" w:space="0" w:color="000000"/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end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end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end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end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end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end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end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end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end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end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end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start w:w="30" w:type="dxa"/>
          <w:bottom w:w="0" w:type="dxa"/>
          <w:end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9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Naklady}}</w:t>
            </w:r>
          </w:p>
        </w:tc>
        <w:tc>
          <w:tcPr>
            <w:tcW w:w="83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Softver}}</w:t>
            </w:r>
          </w:p>
        </w:tc>
        <w:tc>
          <w:tcPr>
            <w:tcW w:w="85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P}}</w:t>
            </w:r>
          </w:p>
        </w:tc>
        <w:tc>
          <w:tcPr>
            <w:tcW w:w="96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Goodwill}}</w:t>
            </w:r>
          </w:p>
        </w:tc>
        <w:tc>
          <w:tcPr>
            <w:tcW w:w="69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statny}}</w:t>
            </w:r>
          </w:p>
        </w:tc>
        <w:tc>
          <w:tcPr>
            <w:tcW w:w="83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bstaravany}}</w:t>
            </w:r>
          </w:p>
        </w:tc>
        <w:tc>
          <w:tcPr>
            <w:tcW w:w="113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Preddavky}}</w:t>
            </w:r>
          </w:p>
        </w:tc>
        <w:tc>
          <w:tcPr>
            <w:tcW w:w="85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Naklady}}</w:t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Softver}}</w:t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OP}}</w:t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Goodwill}}</w:t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Ostatny}}</w:t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Obstaravany}}</w:t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Preddavky}}</w:t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P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Naklady}}</w:t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Softver}}</w:t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OP}}</w:t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Goodwill}}</w:t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Ostatny}}</w:t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Obstaravany}}</w:t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Preddavky}}</w:t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U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Naklady}}</w:t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Softver}}</w:t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OP}}</w:t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Goodwill}}</w:t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Ostatny}}</w:t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Obstaravany}}</w:t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Preddavky}}</w:t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K_Spolu}}</w:t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Naklady}}</w:t>
            </w:r>
          </w:p>
        </w:tc>
        <w:tc>
          <w:tcPr>
            <w:tcW w:w="83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Softver}}</w:t>
            </w:r>
          </w:p>
        </w:tc>
        <w:tc>
          <w:tcPr>
            <w:tcW w:w="85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OP}}</w:t>
            </w:r>
          </w:p>
        </w:tc>
        <w:tc>
          <w:tcPr>
            <w:tcW w:w="96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Goodwill}}</w:t>
            </w:r>
          </w:p>
        </w:tc>
        <w:tc>
          <w:tcPr>
            <w:tcW w:w="69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P_Z_Ostatny}}</w:t>
            </w:r>
          </w:p>
        </w:tc>
        <w:tc>
          <w:tcPr>
            <w:tcW w:w="83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Obstaravany}}</w:t>
            </w:r>
          </w:p>
        </w:tc>
        <w:tc>
          <w:tcPr>
            <w:tcW w:w="113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Preddavky}}</w:t>
            </w:r>
          </w:p>
        </w:tc>
        <w:tc>
          <w:tcPr>
            <w:tcW w:w="85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Z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Naklady}}</w:t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Softver}}</w:t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P}}</w:t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Goodwill}}</w:t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statny}}</w:t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bstaravany}}</w:t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Preddavky}}</w:t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Naklady}}</w:t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Softver}}</w:t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OP}}</w:t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Goodwill}}</w:t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Ostatny}}</w:t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Obstaravany}}</w:t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Preddavky}}</w:t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U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Naklady}}</w:t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Softver}}</w:t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OP}}</w:t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Goodwill}}</w:t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Ostatny}}</w:t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Obstaravany}}</w:t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Preddavky}}</w:t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K_Spolu}}</w:t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Naklady}}</w:t>
            </w:r>
          </w:p>
        </w:tc>
        <w:tc>
          <w:tcPr>
            <w:tcW w:w="83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Softver}}</w:t>
            </w:r>
          </w:p>
        </w:tc>
        <w:tc>
          <w:tcPr>
            <w:tcW w:w="85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OP}}</w:t>
            </w:r>
          </w:p>
        </w:tc>
        <w:tc>
          <w:tcPr>
            <w:tcW w:w="96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Goodwill}}</w:t>
            </w:r>
          </w:p>
        </w:tc>
        <w:tc>
          <w:tcPr>
            <w:tcW w:w="69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Ostatny}}</w:t>
            </w:r>
          </w:p>
        </w:tc>
        <w:tc>
          <w:tcPr>
            <w:tcW w:w="83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Obstaravany}}</w:t>
            </w:r>
          </w:p>
        </w:tc>
        <w:tc>
          <w:tcPr>
            <w:tcW w:w="113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Preddavky}}</w:t>
            </w:r>
          </w:p>
        </w:tc>
        <w:tc>
          <w:tcPr>
            <w:tcW w:w="85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Z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Naklady}}</w:t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Softver}}</w:t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OP}}</w:t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Goodwill}}</w:t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Ostatny}}</w:t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Obstaravany}}</w:t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P_Preddavky}}</w:t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O_P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Naklady}}</w:t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Softver}}</w:t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OP}}</w:t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Goodwill}}</w:t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Ostatny}}</w:t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Obstaravany}}</w:t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Preddavky}}</w:t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U_Spolu}}</w:t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Naklady}}</w:t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Softver}}</w:t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OP}}</w:t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Goodwill}}</w:t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Ostatny}}</w:t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Obstaravany}}</w:t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Preddavky}}</w:t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R_K_Spolu}}</w:t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9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Naklady}}</w:t>
            </w:r>
          </w:p>
        </w:tc>
        <w:tc>
          <w:tcPr>
            <w:tcW w:w="83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Softver}}</w:t>
            </w:r>
          </w:p>
        </w:tc>
        <w:tc>
          <w:tcPr>
            <w:tcW w:w="85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OP}}</w:t>
            </w:r>
          </w:p>
        </w:tc>
        <w:tc>
          <w:tcPr>
            <w:tcW w:w="96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Goodwill}}</w:t>
            </w:r>
          </w:p>
        </w:tc>
        <w:tc>
          <w:tcPr>
            <w:tcW w:w="69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Ostatny}}</w:t>
            </w:r>
          </w:p>
        </w:tc>
        <w:tc>
          <w:tcPr>
            <w:tcW w:w="83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Obstaravany}}</w:t>
            </w:r>
          </w:p>
        </w:tc>
        <w:tc>
          <w:tcPr>
            <w:tcW w:w="113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Preddavky}}</w:t>
            </w:r>
          </w:p>
        </w:tc>
        <w:tc>
          <w:tcPr>
            <w:tcW w:w="85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Z_Spolu}}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Naklady}}</w:t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Softver}}</w:t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OP}}</w:t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Goodwill}}</w:t>
            </w:r>
          </w:p>
        </w:tc>
        <w:tc>
          <w:tcPr>
            <w:tcW w:w="69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Ostatny}}</w:t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Obstaravany}}</w:t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Preddavky}}</w:t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NM_Z_K_Spolu}}</w:t>
            </w:r>
          </w:p>
        </w:tc>
      </w:tr>
    </w:tbl>
    <w:p>
      <w:pPr>
        <w:pStyle w:val="Title"/>
        <w:spacing w:beforeAutospacing="0" w:before="0" w:after="0"/>
        <w:jc w:val="star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start w:w="30" w:type="dxa"/>
          <w:bottom w:w="0" w:type="dxa"/>
          <w:end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50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9" w:type="dxa"/>
            <w:gridSpan w:val="10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9" w:type="dxa"/>
            <w:gridSpan w:val="10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6349"/>
        <w:gridCol w:w="2721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30" w:type="dxa"/>
          <w:bottom w:w="0" w:type="dxa"/>
          <w:end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Pozemky}}</w:t>
            </w:r>
          </w:p>
        </w:tc>
        <w:tc>
          <w:tcPr>
            <w:tcW w:w="83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Stavby}}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Veci}}</w:t>
            </w:r>
          </w:p>
        </w:tc>
        <w:tc>
          <w:tcPr>
            <w:tcW w:w="97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Porasty}}</w:t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Zvierata}}</w:t>
            </w:r>
          </w:p>
        </w:tc>
        <w:tc>
          <w:tcPr>
            <w:tcW w:w="64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Ostatny}}</w:t>
            </w:r>
          </w:p>
        </w:tc>
        <w:tc>
          <w:tcPr>
            <w:tcW w:w="69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Obstaravany}}</w:t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Preddavky}}</w:t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Z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Pozemky}}</w:t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Veci}}</w:t>
            </w:r>
          </w:p>
        </w:tc>
        <w:tc>
          <w:tcPr>
            <w:tcW w:w="97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Zvierata}}</w:t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Ostatny}}</w:t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Obstaravany}}</w:t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Preddavky}}</w:t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P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Pozemky}}</w:t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Veci}}</w:t>
            </w:r>
          </w:p>
        </w:tc>
        <w:tc>
          <w:tcPr>
            <w:tcW w:w="97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Zvierata}}</w:t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Ostatny}}</w:t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Obstaravany}}</w:t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Preddavky}}</w:t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U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Pozemky}}</w:t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Veci}}</w:t>
            </w:r>
          </w:p>
        </w:tc>
        <w:tc>
          <w:tcPr>
            <w:tcW w:w="97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Zvierata}}</w:t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Ostatny}}</w:t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Obstaravany}}</w:t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Preddavky}}</w:t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P_K_Spolu}}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Stavby}}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Veci}}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Porasty}}</w:t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Zvierata}}</w:t>
            </w:r>
          </w:p>
        </w:tc>
        <w:tc>
          <w:tcPr>
            <w:tcW w:w="64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Ostatny}}</w:t>
            </w:r>
          </w:p>
        </w:tc>
        <w:tc>
          <w:tcPr>
            <w:tcW w:w="69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Obstaravany}}</w:t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Preddavky}}</w:t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Z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Veci}}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Porasty}}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Zvierata}}</w:t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Ostatny}}</w:t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Obstaravany}}</w:t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Preddavky}}</w:t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P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Veci}}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Porasty}}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Zvierata}}</w:t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Ostatny}}</w:t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Obstaravany}}</w:t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Preddavky}}</w:t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U_Spolu}}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Stavby}}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Veci}}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Porasty}}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Zvierata}}</w:t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Ostatny}}</w:t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Obstaravany}}</w:t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Preddavky}}</w:t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O_K_Spolu}}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Stavby}}</w:t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Veci}}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Porasty}}</w:t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Zvierata}}</w:t>
            </w:r>
          </w:p>
        </w:tc>
        <w:tc>
          <w:tcPr>
            <w:tcW w:w="64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Ostatny}}</w:t>
            </w:r>
          </w:p>
        </w:tc>
        <w:tc>
          <w:tcPr>
            <w:tcW w:w="69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Obstaravany}}</w:t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Preddavky}}</w:t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Z_Spolu}}</w:t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Stavby}}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Veci}}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Zvierata}}</w:t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Ostatny}}</w:t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Obstaravany}}</w:t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Preddavky}}</w:t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P_Spolu}}</w:t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Stavby}}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Veci}}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Zvierata}}</w:t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Ostatny}}</w:t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Obstaravany}}</w:t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Preddavky}}</w:t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U_Spolu}}</w:t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Stavby}}</w:t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Veci}}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Porasty}}</w:t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Zvierata}}</w:t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Ostatny}}</w:t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Obstaravany}}</w:t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Preddavky}}</w:t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R_K_Spolu}}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Pozemky}}</w:t>
            </w:r>
          </w:p>
        </w:tc>
        <w:tc>
          <w:tcPr>
            <w:tcW w:w="834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Stavby}}</w:t>
            </w:r>
          </w:p>
        </w:tc>
        <w:tc>
          <w:tcPr>
            <w:tcW w:w="709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Veci}}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Porasty}}</w:t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Zvierata}}</w:t>
            </w:r>
          </w:p>
        </w:tc>
        <w:tc>
          <w:tcPr>
            <w:tcW w:w="641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Ostatny}}</w:t>
            </w:r>
          </w:p>
        </w:tc>
        <w:tc>
          <w:tcPr>
            <w:tcW w:w="695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Obstaravany}}</w:t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Preddavky}}</w:t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Z_Spolu}}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ozemky}}</w:t>
            </w:r>
          </w:p>
        </w:tc>
        <w:tc>
          <w:tcPr>
            <w:tcW w:w="834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Stavby}}</w:t>
            </w:r>
          </w:p>
        </w:tc>
        <w:tc>
          <w:tcPr>
            <w:tcW w:w="709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Veci}}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orasty}}</w:t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Zvierata}}</w:t>
            </w:r>
          </w:p>
        </w:tc>
        <w:tc>
          <w:tcPr>
            <w:tcW w:w="641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Ostatny}}</w:t>
            </w:r>
          </w:p>
        </w:tc>
        <w:tc>
          <w:tcPr>
            <w:tcW w:w="695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Obstaravany}}</w:t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Preddavky}}</w:t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DHM_Z_K_Spolu}}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30" w:type="dxa"/>
          <w:bottom w:w="0" w:type="dxa"/>
          <w:end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6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6071"/>
        <w:gridCol w:w="2999"/>
      </w:tblGrid>
      <w:tr>
        <w:trPr/>
        <w:tc>
          <w:tcPr>
            <w:tcW w:w="607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30" w:type="dxa"/>
          <w:bottom w:w="0" w:type="dxa"/>
          <w:end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30" w:type="dxa"/>
          <w:bottom w:w="0" w:type="dxa"/>
          <w:end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70" w:type="dxa"/>
            <w:gridSpan w:val="1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star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6210"/>
        <w:gridCol w:w="2860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6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6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5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70" w:type="dxa"/>
            <w:gridSpan w:val="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70" w:type="dxa"/>
            <w:gridSpan w:val="6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5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start="357"/>
        <w:contextualSpacing/>
        <w:jc w:val="star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start="357"/>
        <w:jc w:val="star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start="360"/>
        <w:jc w:val="star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start="357"/>
        <w:jc w:val="star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6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60" w:type="dxa"/>
            <w:gridSpan w:val="5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6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star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6907"/>
        <w:gridCol w:w="2163"/>
      </w:tblGrid>
      <w:tr>
        <w:trPr/>
        <w:tc>
          <w:tcPr>
            <w:tcW w:w="690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3149"/>
        <w:gridCol w:w="1662"/>
        <w:gridCol w:w="2110"/>
        <w:gridCol w:w="2149"/>
      </w:tblGrid>
      <w:tr>
        <w:trPr/>
        <w:tc>
          <w:tcPr>
            <w:tcW w:w="314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736"/>
        <w:gridCol w:w="1937"/>
        <w:gridCol w:w="1801"/>
        <w:gridCol w:w="2596"/>
      </w:tblGrid>
      <w:tr>
        <w:trPr/>
        <w:tc>
          <w:tcPr>
            <w:tcW w:w="273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6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star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star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start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start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3426"/>
        <w:gridCol w:w="1938"/>
        <w:gridCol w:w="1801"/>
        <w:gridCol w:w="1905"/>
      </w:tblGrid>
      <w:tr>
        <w:trPr/>
        <w:tc>
          <w:tcPr>
            <w:tcW w:w="342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bchStyk1}}</w:t>
            </w:r>
          </w:p>
        </w:tc>
        <w:tc>
          <w:tcPr>
            <w:tcW w:w="1801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05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bchSty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DUJ1}}</w:t>
            </w:r>
          </w:p>
        </w:tc>
        <w:tc>
          <w:tcPr>
            <w:tcW w:w="18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DUJ2}}</w:t>
            </w:r>
          </w:p>
        </w:tc>
        <w:tc>
          <w:tcPr>
            <w:tcW w:w="19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DUJ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statne1}}</w:t>
            </w:r>
          </w:p>
        </w:tc>
        <w:tc>
          <w:tcPr>
            <w:tcW w:w="18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statne2}}</w:t>
            </w:r>
          </w:p>
        </w:tc>
        <w:tc>
          <w:tcPr>
            <w:tcW w:w="19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Spolocnik1}}</w:t>
            </w:r>
          </w:p>
        </w:tc>
        <w:tc>
          <w:tcPr>
            <w:tcW w:w="1801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05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Ine1}}</w:t>
            </w:r>
          </w:p>
        </w:tc>
        <w:tc>
          <w:tcPr>
            <w:tcW w:w="1801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Ine2}}</w:t>
            </w:r>
          </w:p>
        </w:tc>
        <w:tc>
          <w:tcPr>
            <w:tcW w:w="1905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POD_Spolu1}}</w:t>
            </w:r>
          </w:p>
        </w:tc>
        <w:tc>
          <w:tcPr>
            <w:tcW w:w="1801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POD_Spolu2}}</w:t>
            </w:r>
          </w:p>
        </w:tc>
        <w:tc>
          <w:tcPr>
            <w:tcW w:w="1905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POD_SpoluS}}</w:t>
            </w:r>
          </w:p>
        </w:tc>
      </w:tr>
      <w:tr>
        <w:trPr>
          <w:trHeight w:val="397" w:hRule="atLeast"/>
        </w:trPr>
        <w:tc>
          <w:tcPr>
            <w:tcW w:w="9070" w:type="dxa"/>
            <w:gridSpan w:val="4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bchStyk1}}</w:t>
            </w:r>
          </w:p>
        </w:tc>
        <w:tc>
          <w:tcPr>
            <w:tcW w:w="1801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bchStyk2}}</w:t>
            </w:r>
          </w:p>
        </w:tc>
        <w:tc>
          <w:tcPr>
            <w:tcW w:w="1905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bchSty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UJ1}}</w:t>
            </w:r>
          </w:p>
        </w:tc>
        <w:tc>
          <w:tcPr>
            <w:tcW w:w="18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UJ2}}</w:t>
            </w:r>
          </w:p>
        </w:tc>
        <w:tc>
          <w:tcPr>
            <w:tcW w:w="19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UJ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statne1}}</w:t>
            </w:r>
          </w:p>
        </w:tc>
        <w:tc>
          <w:tcPr>
            <w:tcW w:w="18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statne2}}</w:t>
            </w:r>
          </w:p>
        </w:tc>
        <w:tc>
          <w:tcPr>
            <w:tcW w:w="19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Ostat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olocnik1}}</w:t>
            </w:r>
          </w:p>
        </w:tc>
        <w:tc>
          <w:tcPr>
            <w:tcW w:w="18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olocnik2}}</w:t>
            </w:r>
          </w:p>
        </w:tc>
        <w:tc>
          <w:tcPr>
            <w:tcW w:w="19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1}}</w:t>
            </w:r>
          </w:p>
        </w:tc>
        <w:tc>
          <w:tcPr>
            <w:tcW w:w="1801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2}}</w:t>
            </w:r>
          </w:p>
        </w:tc>
        <w:tc>
          <w:tcPr>
            <w:tcW w:w="1905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SP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anove1}}</w:t>
            </w:r>
          </w:p>
        </w:tc>
        <w:tc>
          <w:tcPr>
            <w:tcW w:w="1801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anove2}}</w:t>
            </w:r>
          </w:p>
        </w:tc>
        <w:tc>
          <w:tcPr>
            <w:tcW w:w="1905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Danov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Ine1}}</w:t>
            </w:r>
          </w:p>
        </w:tc>
        <w:tc>
          <w:tcPr>
            <w:tcW w:w="18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Ine2}}</w:t>
            </w:r>
          </w:p>
        </w:tc>
        <w:tc>
          <w:tcPr>
            <w:tcW w:w="19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POK_IneS}}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POK_Spolu1}}</w:t>
            </w:r>
          </w:p>
        </w:tc>
        <w:tc>
          <w:tcPr>
            <w:tcW w:w="1801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POK_Spolu2}}</w:t>
            </w:r>
          </w:p>
        </w:tc>
        <w:tc>
          <w:tcPr>
            <w:tcW w:w="1905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POK_SpoluS}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star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Pokladna}}</w:t>
            </w:r>
          </w:p>
        </w:tc>
        <w:tc>
          <w:tcPr>
            <w:tcW w:w="2350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BezneUcty}}</w:t>
            </w:r>
          </w:p>
        </w:tc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VkladoveUcty}}</w:t>
            </w:r>
          </w:p>
        </w:tc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KFM_PeniazeNaceste}}</w:t>
            </w:r>
          </w:p>
        </w:tc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KFM_Spolu}}</w:t>
            </w:r>
          </w:p>
        </w:tc>
        <w:tc>
          <w:tcPr>
            <w:tcW w:w="2350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star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star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4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start w:val="single" w:sz="4" w:space="0" w:color="000000"/>
              <w:end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4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star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6"/>
      </w:tblGrid>
      <w:tr>
        <w:trPr/>
        <w:tc>
          <w:tcPr>
            <w:tcW w:w="270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start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star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6767"/>
        <w:gridCol w:w="2303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start="360"/>
        <w:jc w:val="star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3318"/>
        <w:gridCol w:w="1770"/>
        <w:gridCol w:w="2215"/>
        <w:gridCol w:w="1767"/>
      </w:tblGrid>
      <w:tr>
        <w:trPr/>
        <w:tc>
          <w:tcPr>
            <w:tcW w:w="331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start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7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7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6041"/>
        <w:gridCol w:w="3029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{{UCZ_UctovnyZiskMinuly}}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start w:val="single" w:sz="12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9" w:type="dxa"/>
            <w:tcBorders>
              <w:top w:val="single" w:sz="12" w:space="0" w:color="000000"/>
              <w:start w:val="single" w:sz="12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RezervnyFond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9" w:type="dxa"/>
            <w:tcBorders>
              <w:top w:val="single" w:sz="8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StatutarnyFond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9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SocialnyFond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9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ZakladneImanie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9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UhradaStraty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PrevodDoNerozdelenehoZisku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9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RozdelenieZisku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9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Z_Ine}}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9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{{UCZ_Spolu}}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6125"/>
        <w:gridCol w:w="2945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5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UCS_UctovnaStrata}}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5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RezervnyFond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StatutarnyFond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5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NerozdelenyZisk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UhradaStraty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5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PrevodDoNeuhradenejStraty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UCS_Ine}}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UCS_Spolu}}</w:t>
            </w:r>
          </w:p>
        </w:tc>
      </w:tr>
    </w:tbl>
    <w:p>
      <w:pPr>
        <w:pStyle w:val="Titl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8" w:space="0" w:color="000000"/>
              <w:start w:val="single" w:sz="8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90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9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9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start w:val="single" w:sz="8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ZAD_Spolu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start w:val="single" w:sz="12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start w:val="single" w:sz="12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AD_Nad5Rokov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start w:val="single" w:sz="12" w:space="0" w:color="000000"/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AD_Do5Rokov}}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ZAK_Spolu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start w:val="single" w:sz="12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start w:val="single" w:sz="12" w:space="0" w:color="000000"/>
              <w:bottom w:val="single" w:sz="8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ZAK_Do1Roka}}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start w:val="single" w:sz="12" w:space="0" w:color="000000"/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ZAK_PoLehoteSplatnosti}}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start"/>
        <w:tblInd w:w="9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start w:val="single" w:sz="12" w:space="0" w:color="000000"/>
              <w:bottom w:val="single" w:sz="6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start w:val="single" w:sz="12" w:space="0" w:color="000000"/>
              <w:bottom w:val="single" w:sz="6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start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{{SOF_PociatocnyStav}}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SOF_TvorbaNaklady}}</w:t>
            </w:r>
          </w:p>
        </w:tc>
        <w:tc>
          <w:tcPr>
            <w:tcW w:w="2622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SOF_TvorbaZisk}}</w:t>
            </w:r>
          </w:p>
        </w:tc>
        <w:tc>
          <w:tcPr>
            <w:tcW w:w="2622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SOF_TvorbaOstatne}}</w:t>
            </w:r>
          </w:p>
        </w:tc>
        <w:tc>
          <w:tcPr>
            <w:tcW w:w="2622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SOF_TvorbaSpolu}}</w:t>
            </w:r>
          </w:p>
        </w:tc>
        <w:tc>
          <w:tcPr>
            <w:tcW w:w="2622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SOF_Cerpanie}}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{{SOF_Zostatok}}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6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90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9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9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70" w:type="dxa"/>
            <w:gridSpan w:val="7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70" w:type="dxa"/>
            <w:gridSpan w:val="7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0" w:type="dxa"/>
            <w:tcBorders>
              <w:top w:val="single" w:sz="4" w:space="0" w:color="000000"/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3871"/>
        <w:gridCol w:w="1455"/>
        <w:gridCol w:w="14"/>
        <w:gridCol w:w="1579"/>
        <w:gridCol w:w="2151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1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tcBorders>
              <w:top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start w:val="single" w:sz="12" w:space="0" w:color="000000"/>
              <w:bottom w:val="single" w:sz="6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start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start w:val="single" w:sz="12" w:space="0" w:color="000000"/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start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start="360"/>
        <w:jc w:val="star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7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9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7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7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4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bottom w:val="single" w:sz="12" w:space="0" w:color="000000"/>
              <w:end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9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4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9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start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start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start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Vyrobky}}</w:t>
            </w:r>
          </w:p>
        </w:tc>
        <w:tc>
          <w:tcPr>
            <w:tcW w:w="1662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Sluzby}}</w:t>
            </w:r>
          </w:p>
        </w:tc>
        <w:tc>
          <w:tcPr>
            <w:tcW w:w="1662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Tovar}}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Zakazky}}</w:t>
            </w:r>
          </w:p>
        </w:tc>
        <w:tc>
          <w:tcPr>
            <w:tcW w:w="1662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Nehnutelnosti}}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COB_Ine}}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{{COB_Spolu}}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star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50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9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0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star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5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aklImanie}}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aklImanie}}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aklImanie}}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aklImanie}}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aklImanie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VlastneAkc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VlastneAkc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VlastneAkcie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VlastneAkcie}}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VlastneAkcie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menaImani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menaImani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menaImania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menaImania}}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menaImania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Pohladavky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Pohladavky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Pohladavky}}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Pohladavky}}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Pohladavky}}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EmisneAzi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EmisneAzi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EmisneAzio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EmisneAzio}}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EmisneAzio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KapitalFondy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KapitalFondy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KapitalFondy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KapitalFondy}}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KapitalFondy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RFond_KV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RFond_KV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RFond_KV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RFond_KV}}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RFond_KV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R_Majetok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R_Majetok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R_Majetok}}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R_Majetok}}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R_Majetok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R_Kapital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R_Kapital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R_Kapital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R_Kapital}}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R_Kapital}}</w:t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R_Zlucen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R_Zlucenie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R_Zlucenie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R_Zlucenie}}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R_Zlucenie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ZRFond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ZRFond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ZRFond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ZRFond}}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ZRFond}}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Ned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Ned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NedFond}}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NedFond}}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NedFond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Stat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StatFond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StatFond}}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StatFond}}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StatFond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NerozdZisk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NerozdZisk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NerozdZisk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NerozdZisk}}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NerozdZisk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NeuhrStrat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NeuhrStrata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NeuhrStrata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NeuhrStrata}}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NeuhrStrata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start w:val="single" w:sz="12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start w:val="single" w:sz="12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HV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HV}}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HV}}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HV}}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HV}}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Ostatne}}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Ostatne}}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Ostatne}}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Ostatne}}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Ostatne}}</w:t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Z_ImanieF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P_ImanieFO}}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U_ImanieFO}}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R_ImanieFO}}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{{ZVI_K_ImanieFO}}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5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9" w:type="dxa"/>
            <w:gridSpan w:val="5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5" w:type="dxa"/>
            <w:tcBorders>
              <w:top w:val="single" w:sz="12" w:space="0" w:color="000000"/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start w:val="single" w:sz="12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start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start w:val="single" w:sz="12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start w:val="single" w:sz="12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8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start w:val="single" w:sz="12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end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Arial Narrow">
    <w:charset w:val="ee" w:characterSet="windows-1250"/>
    <w:family w:val="swiss"/>
    <w:pitch w:val="variable"/>
  </w:font>
  <w:font w:name="Cambria">
    <w:charset w:val="ee" w:characterSet="windows-1250"/>
    <w:family w:val="roman"/>
    <w:pitch w:val="variable"/>
  </w:font>
  <w:font w:name="Cambria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Segoe UI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start"/>
      <w:tblInd w:w="55" w:type="dxa"/>
      <w:tblLayout w:type="fixed"/>
      <w:tblCellMar>
        <w:top w:w="0" w:type="dxa"/>
        <w:start w:w="70" w:type="dxa"/>
        <w:bottom w:w="0" w:type="dxa"/>
        <w:end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end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start"/>
      <w:tblInd w:w="55" w:type="dxa"/>
      <w:tblLayout w:type="fixed"/>
      <w:tblCellMar>
        <w:top w:w="0" w:type="dxa"/>
        <w:start w:w="70" w:type="dxa"/>
        <w:bottom w:w="0" w:type="dxa"/>
        <w:end w:w="70" w:type="dxa"/>
      </w:tblCellMar>
      <w:tblLook w:val="04a0"/>
    </w:tblPr>
    <w:tblGrid>
      <w:gridCol w:w="2833"/>
      <w:gridCol w:w="6254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/>
          <w:vAlign w:val="bottom"/>
        </w:tcPr>
        <w:p>
          <w:pPr>
            <w:pStyle w:val="Normal"/>
            <w:spacing w:lineRule="auto" w:line="240" w:before="0" w:after="0"/>
            <w:ind w:end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>
        <w:rFonts w:cs="Times New Roman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start"/>
      <w:pPr>
        <w:tabs>
          <w:tab w:val="num" w:pos="0"/>
        </w:tabs>
        <w:ind w:star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star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star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star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star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26.2.3.2$Windows_X86_64 LibreOffice_project/70e089b17412e4cb7773e41413306b17a2328c34</Application>
  <AppVersion>15.0000</AppVersion>
  <Pages>27</Pages>
  <Words>4499</Words>
  <Characters>30625</Characters>
  <CharactersWithSpaces>34790</CharactersWithSpaces>
  <Paragraphs>181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26T23:03:3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